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  <w:bookmarkStart w:id="0" w:name="_GoBack"/>
      <w:bookmarkEnd w:id="0"/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02AFA15D" w:rsidR="00F10D53" w:rsidRDefault="00F10D53" w:rsidP="00F10D53">
      <w:pPr>
        <w:jc w:val="center"/>
      </w:pPr>
      <w:r>
        <w:t>Stephen Blystone</w:t>
      </w:r>
    </w:p>
    <w:p w14:paraId="6867107C" w14:textId="1D54AA90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4D0D69">
        <w:t>7</w:t>
      </w:r>
    </w:p>
    <w:p w14:paraId="13F6F2FB" w14:textId="05E55DEF" w:rsidR="00F10D53" w:rsidRDefault="00CA7179" w:rsidP="00F10D53">
      <w:pPr>
        <w:jc w:val="center"/>
      </w:pPr>
      <w:r>
        <w:t xml:space="preserve">Last Updated: </w:t>
      </w:r>
      <w:r w:rsidR="00056069">
        <w:t>Mar</w:t>
      </w:r>
      <w:r w:rsidR="0050587B">
        <w:t xml:space="preserve"> </w:t>
      </w:r>
      <w:r w:rsidR="00EB507E">
        <w:t>2</w:t>
      </w:r>
      <w:r w:rsidR="00056069">
        <w:t>4</w:t>
      </w:r>
      <w:r w:rsidR="0050587B">
        <w:t>, 2018</w:t>
      </w:r>
    </w:p>
    <w:p w14:paraId="25B97663" w14:textId="77777777" w:rsidR="0062295F" w:rsidRDefault="0062295F"/>
    <w:p w14:paraId="4241185E" w14:textId="77777777" w:rsidR="0062295F" w:rsidRDefault="0062295F"/>
    <w:p w14:paraId="658F8326" w14:textId="193AF24E" w:rsidR="00CC145B" w:rsidRPr="0024351C" w:rsidRDefault="0062295F">
      <w:pPr>
        <w:rPr>
          <w:sz w:val="38"/>
          <w:szCs w:val="38"/>
        </w:rPr>
      </w:pPr>
      <w:r w:rsidRPr="00C5208D">
        <w:rPr>
          <w:color w:val="00B050"/>
          <w:sz w:val="38"/>
          <w:szCs w:val="38"/>
        </w:rPr>
        <w:t xml:space="preserve">NOTE: Option 3 is the </w:t>
      </w:r>
      <w:r w:rsidR="0024351C" w:rsidRPr="00C5208D">
        <w:rPr>
          <w:color w:val="00B050"/>
          <w:sz w:val="38"/>
          <w:szCs w:val="38"/>
        </w:rPr>
        <w:t>best method and has been confirmed to work with Mininet in one VM and ONOS in another VM</w:t>
      </w:r>
      <w:r w:rsidR="00053D13" w:rsidRPr="0024351C">
        <w:rPr>
          <w:sz w:val="38"/>
          <w:szCs w:val="38"/>
        </w:rP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33966BC5" w14:textId="3976B759" w:rsidR="004C4B51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66098" w:history="1">
            <w:r w:rsidR="004C4B51" w:rsidRPr="005653D4">
              <w:rPr>
                <w:rStyle w:val="Hyperlink"/>
                <w:b/>
                <w:noProof/>
              </w:rPr>
              <w:t>Revision History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098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CB129CD" w14:textId="2E3B6F20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099" w:history="1">
            <w:r w:rsidR="004C4B51" w:rsidRPr="005653D4">
              <w:rPr>
                <w:rStyle w:val="Hyperlink"/>
                <w:b/>
                <w:noProof/>
              </w:rPr>
              <w:t>(OPTION 1) VirtualBox OVA File &amp; Distributed ONOS Tutorial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099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39D7105" w14:textId="070F0883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0" w:history="1">
            <w:r w:rsidR="004C4B51" w:rsidRPr="005653D4">
              <w:rPr>
                <w:rStyle w:val="Hyperlink"/>
                <w:noProof/>
              </w:rPr>
              <w:t>(OPTION 1) Download OVA file with ONOS 1.12 and Mininet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0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6A059498" w14:textId="47B330B1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1" w:history="1">
            <w:r w:rsidR="004C4B51" w:rsidRPr="005653D4">
              <w:rPr>
                <w:rStyle w:val="Hyperlink"/>
                <w:b/>
                <w:noProof/>
              </w:rPr>
              <w:t>(REQUIRED STEPS FOR OPTIONS 2 &amp; 3) Setting Up VM for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1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3228BDE" w14:textId="29FC7389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2" w:history="1">
            <w:r w:rsidR="004C4B51" w:rsidRPr="005653D4">
              <w:rPr>
                <w:rStyle w:val="Hyperlink"/>
                <w:b/>
                <w:noProof/>
              </w:rPr>
              <w:t xml:space="preserve">OPTION 2 (Get an ONOS Controller up and running) </w:t>
            </w:r>
            <w:r w:rsidR="004C4B51" w:rsidRPr="00CD6B04">
              <w:rPr>
                <w:rStyle w:val="Hyperlink"/>
                <w:b/>
                <w:noProof/>
                <w:color w:val="FF0000"/>
              </w:rPr>
              <w:t>(NOT WORKING)</w:t>
            </w:r>
            <w:r w:rsidR="004C4B51" w:rsidRPr="005653D4">
              <w:rPr>
                <w:rStyle w:val="Hyperlink"/>
                <w:b/>
                <w:noProof/>
              </w:rPr>
              <w:t>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2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5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0F5CBF22" w14:textId="56155DF5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3" w:history="1">
            <w:r w:rsidR="004C4B51" w:rsidRPr="005653D4">
              <w:rPr>
                <w:rStyle w:val="Hyperlink"/>
                <w:noProof/>
              </w:rPr>
              <w:t>(OPTION 2) Launch ONOS as a Controller (NOTE: Having Trouble with this Method)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3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5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41D3C03" w14:textId="0FF6338E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4" w:history="1">
            <w:r w:rsidR="004C4B51" w:rsidRPr="005653D4">
              <w:rPr>
                <w:rStyle w:val="Hyperlink"/>
                <w:b/>
                <w:noProof/>
              </w:rPr>
              <w:t>OPTION 3 (Launch ONOS and Develop Applications) (WORKING)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4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09435EE" w14:textId="4FD8F2F0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5" w:history="1">
            <w:r w:rsidR="004C4B51" w:rsidRPr="005653D4">
              <w:rPr>
                <w:rStyle w:val="Hyperlink"/>
                <w:noProof/>
              </w:rPr>
              <w:t>(OPTION 3) Build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5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0E5A23B" w14:textId="5502F8CC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6" w:history="1">
            <w:r w:rsidR="004C4B51" w:rsidRPr="005653D4">
              <w:rPr>
                <w:rStyle w:val="Hyperlink"/>
                <w:noProof/>
              </w:rPr>
              <w:t>(OPTION 3 Continued) LAUNCHING ONOS: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6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6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348DA92C" w14:textId="15A21A90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7" w:history="1">
            <w:r w:rsidR="004C4B51" w:rsidRPr="004C4B51">
              <w:rPr>
                <w:rStyle w:val="Hyperlink"/>
                <w:strike/>
                <w:noProof/>
                <w:color w:val="FF0000"/>
              </w:rPr>
              <w:t>(OPTION 3 Continued) ONOS DEVELOPMENT IN INTELLIJ:</w:t>
            </w:r>
            <w:r w:rsidR="004C4B51" w:rsidRPr="004C4B51">
              <w:rPr>
                <w:noProof/>
                <w:webHidden/>
                <w:color w:val="FF0000"/>
              </w:rPr>
              <w:tab/>
            </w:r>
            <w:r w:rsidR="004C4B51" w:rsidRPr="004C4B51">
              <w:rPr>
                <w:noProof/>
                <w:webHidden/>
                <w:color w:val="FF0000"/>
              </w:rPr>
              <w:fldChar w:fldCharType="begin"/>
            </w:r>
            <w:r w:rsidR="004C4B51" w:rsidRPr="004C4B51">
              <w:rPr>
                <w:noProof/>
                <w:webHidden/>
                <w:color w:val="FF0000"/>
              </w:rPr>
              <w:instrText xml:space="preserve"> PAGEREF _Toc509666107 \h </w:instrText>
            </w:r>
            <w:r w:rsidR="004C4B51" w:rsidRPr="004C4B51">
              <w:rPr>
                <w:noProof/>
                <w:webHidden/>
                <w:color w:val="FF0000"/>
              </w:rPr>
            </w:r>
            <w:r w:rsidR="004C4B51" w:rsidRPr="004C4B51">
              <w:rPr>
                <w:noProof/>
                <w:webHidden/>
                <w:color w:val="FF0000"/>
              </w:rPr>
              <w:fldChar w:fldCharType="separate"/>
            </w:r>
            <w:r w:rsidR="004C4B51" w:rsidRPr="004C4B51">
              <w:rPr>
                <w:noProof/>
                <w:webHidden/>
                <w:color w:val="FF0000"/>
              </w:rPr>
              <w:t>7</w:t>
            </w:r>
            <w:r w:rsidR="004C4B51" w:rsidRPr="004C4B51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9FBAA7" w14:textId="24CD4E95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8" w:history="1">
            <w:r w:rsidR="004C4B51" w:rsidRPr="005653D4">
              <w:rPr>
                <w:rStyle w:val="Hyperlink"/>
                <w:b/>
                <w:noProof/>
              </w:rPr>
              <w:t>Using ONOS as Controller with Mininet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8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8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3FC85EF3" w14:textId="61E37535" w:rsidR="004C4B51" w:rsidRDefault="00836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9" w:history="1">
            <w:r w:rsidR="004C4B51" w:rsidRPr="005653D4">
              <w:rPr>
                <w:rStyle w:val="Hyperlink"/>
                <w:b/>
                <w:noProof/>
              </w:rPr>
              <w:t>APPENDIX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09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04EF78A8" w14:textId="32C9510E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0" w:history="1">
            <w:r w:rsidR="004C4B51" w:rsidRPr="005653D4">
              <w:rPr>
                <w:rStyle w:val="Hyperlink"/>
                <w:noProof/>
              </w:rPr>
              <w:t>Installing Mininet into same VM as ONO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0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1F4797A" w14:textId="4C9BE574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1" w:history="1">
            <w:r w:rsidR="004C4B51" w:rsidRPr="005653D4">
              <w:rPr>
                <w:rStyle w:val="Hyperlink"/>
                <w:noProof/>
              </w:rPr>
              <w:t>Connecting to CLI/GUI for ONOS in remote VM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1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4AE54338" w14:textId="16B92CEE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2" w:history="1">
            <w:r w:rsidR="004C4B51" w:rsidRPr="005653D4">
              <w:rPr>
                <w:rStyle w:val="Hyperlink"/>
                <w:noProof/>
              </w:rPr>
              <w:t>Further Resource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2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9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58508599" w14:textId="7BCFF361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3" w:history="1">
            <w:r w:rsidR="004C4B51" w:rsidRPr="005653D4">
              <w:rPr>
                <w:rStyle w:val="Hyperlink"/>
                <w:noProof/>
              </w:rPr>
              <w:t>References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3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10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42218A6" w14:textId="2C1E03FB" w:rsidR="004C4B51" w:rsidRDefault="00836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4" w:history="1">
            <w:r w:rsidR="004C4B51" w:rsidRPr="005653D4">
              <w:rPr>
                <w:rStyle w:val="Hyperlink"/>
                <w:noProof/>
              </w:rPr>
              <w:t>Troubleshooting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114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10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7EA76F19" w14:textId="42665468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9666098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4C9BC673" w:rsidR="005C65AB" w:rsidRDefault="00A70A54">
            <w:r>
              <w:t xml:space="preserve">Add OVA file </w:t>
            </w:r>
            <w:r w:rsidR="00C25E70">
              <w:t>option and</w:t>
            </w:r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2ED78F0D" w:rsidR="00FD508B" w:rsidRDefault="0077666A">
            <w:r>
              <w:t>1.5</w:t>
            </w:r>
          </w:p>
        </w:tc>
        <w:tc>
          <w:tcPr>
            <w:tcW w:w="3117" w:type="dxa"/>
          </w:tcPr>
          <w:p w14:paraId="03692219" w14:textId="2A98F835" w:rsidR="00FD508B" w:rsidRDefault="0077666A">
            <w:r>
              <w:t>2/15/2018</w:t>
            </w:r>
          </w:p>
        </w:tc>
        <w:tc>
          <w:tcPr>
            <w:tcW w:w="3117" w:type="dxa"/>
          </w:tcPr>
          <w:p w14:paraId="734DCA62" w14:textId="319D9764" w:rsidR="00FD508B" w:rsidRDefault="0077666A">
            <w:r>
              <w:t>Minor changes</w:t>
            </w:r>
          </w:p>
        </w:tc>
      </w:tr>
      <w:tr w:rsidR="0077666A" w14:paraId="339C6E1B" w14:textId="77777777" w:rsidTr="00CC145B">
        <w:tc>
          <w:tcPr>
            <w:tcW w:w="3116" w:type="dxa"/>
          </w:tcPr>
          <w:p w14:paraId="10825418" w14:textId="5BF95686" w:rsidR="0077666A" w:rsidRDefault="00EB507E">
            <w:r>
              <w:t>1.6</w:t>
            </w:r>
          </w:p>
        </w:tc>
        <w:tc>
          <w:tcPr>
            <w:tcW w:w="3117" w:type="dxa"/>
          </w:tcPr>
          <w:p w14:paraId="72E0D86F" w14:textId="622E74E6" w:rsidR="0077666A" w:rsidRDefault="00EB507E">
            <w:r>
              <w:t>2/28/2018</w:t>
            </w:r>
          </w:p>
        </w:tc>
        <w:tc>
          <w:tcPr>
            <w:tcW w:w="3117" w:type="dxa"/>
          </w:tcPr>
          <w:p w14:paraId="36DC119C" w14:textId="5DA4E01F" w:rsidR="0077666A" w:rsidRDefault="00EB507E">
            <w:r>
              <w:t>Updated Troubleshooting; added a few additional commands</w:t>
            </w:r>
          </w:p>
        </w:tc>
      </w:tr>
      <w:tr w:rsidR="00EB507E" w14:paraId="27E93526" w14:textId="77777777" w:rsidTr="00CC145B">
        <w:tc>
          <w:tcPr>
            <w:tcW w:w="3116" w:type="dxa"/>
          </w:tcPr>
          <w:p w14:paraId="0F99CC83" w14:textId="1D7B39A7" w:rsidR="00EB507E" w:rsidRDefault="004D0D69">
            <w:r>
              <w:t>1.7</w:t>
            </w:r>
          </w:p>
        </w:tc>
        <w:tc>
          <w:tcPr>
            <w:tcW w:w="3117" w:type="dxa"/>
          </w:tcPr>
          <w:p w14:paraId="1A47774A" w14:textId="5BE4256D" w:rsidR="00EB507E" w:rsidRDefault="004D0D69">
            <w:r>
              <w:t>3/24/2018</w:t>
            </w:r>
          </w:p>
        </w:tc>
        <w:tc>
          <w:tcPr>
            <w:tcW w:w="3117" w:type="dxa"/>
          </w:tcPr>
          <w:p w14:paraId="42B8001D" w14:textId="049748F1" w:rsidR="00EB507E" w:rsidRDefault="002E6CD4">
            <w:r>
              <w:t>Removed IntelliJ section</w:t>
            </w:r>
            <w:r w:rsidR="008C3AB1">
              <w:t xml:space="preserve"> due</w:t>
            </w:r>
            <w:r w:rsidR="00DD2A6E">
              <w:t xml:space="preserve"> to</w:t>
            </w:r>
            <w:r w:rsidR="008C3AB1">
              <w:t xml:space="preserve"> new </w:t>
            </w:r>
            <w:r w:rsidR="00DD2A6E">
              <w:t>project design plan.</w:t>
            </w:r>
          </w:p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9666099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9666100"/>
      <w:r>
        <w:t>(OPTION 1) Download OVA file with ONOS 1.12 and Mininet</w:t>
      </w:r>
      <w:bookmarkEnd w:id="3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8369DD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8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9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9666101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lastRenderedPageBreak/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43608D6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  <w:r w:rsidR="00174882">
        <w:t xml:space="preserve"> and add a password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2D426D31" w:rsid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174882">
        <w:rPr>
          <w:rFonts w:ascii="Courier New" w:hAnsi="Courier New" w:cs="Courier New"/>
          <w:sz w:val="16"/>
          <w:szCs w:val="16"/>
        </w:rPr>
        <w:t>–</w:t>
      </w:r>
      <w:r w:rsidRPr="008245AE">
        <w:rPr>
          <w:rFonts w:ascii="Courier New" w:hAnsi="Courier New" w:cs="Courier New"/>
          <w:sz w:val="16"/>
          <w:szCs w:val="16"/>
        </w:rPr>
        <w:t>group</w:t>
      </w:r>
    </w:p>
    <w:p w14:paraId="49298C1A" w14:textId="10172F58" w:rsidR="00174882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assw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dn</w:t>
      </w:r>
      <w:proofErr w:type="spellEnd"/>
    </w:p>
    <w:p w14:paraId="64800EB8" w14:textId="246C89EF" w:rsidR="00B05253" w:rsidRPr="008245AE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TE: Set password to “rocks”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0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lastRenderedPageBreak/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33C244BF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9666102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="003C1FEC">
        <w:rPr>
          <w:b/>
          <w:u w:val="single"/>
        </w:rPr>
        <w:t xml:space="preserve"> </w:t>
      </w:r>
      <w:r w:rsidR="003C1FEC" w:rsidRPr="0094347F">
        <w:rPr>
          <w:b/>
          <w:color w:val="FF0000"/>
          <w:u w:val="single"/>
        </w:rPr>
        <w:t>(NOT WORK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4232568E" w:rsidR="00BC7CED" w:rsidRPr="00BC7CED" w:rsidRDefault="00A40A5F" w:rsidP="00F83126">
      <w:pPr>
        <w:pStyle w:val="Heading2"/>
      </w:pPr>
      <w:r>
        <w:t xml:space="preserve"> </w:t>
      </w:r>
      <w:bookmarkStart w:id="6" w:name="_Toc509666103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r w:rsidR="009D6046">
        <w:t xml:space="preserve"> </w:t>
      </w:r>
      <w:r w:rsidR="009D6046" w:rsidRPr="00A148C0">
        <w:rPr>
          <w:color w:val="FF0000"/>
        </w:rPr>
        <w:t xml:space="preserve">(NOTE: </w:t>
      </w:r>
      <w:r w:rsidR="00A148C0" w:rsidRPr="00A148C0">
        <w:rPr>
          <w:color w:val="FF0000"/>
        </w:rPr>
        <w:t>Hav</w:t>
      </w:r>
      <w:r w:rsidR="00A148C0">
        <w:rPr>
          <w:color w:val="FF0000"/>
        </w:rPr>
        <w:t>ing Trouble with this Method</w:t>
      </w:r>
      <w:r w:rsidR="00A148C0" w:rsidRPr="00A148C0">
        <w:rPr>
          <w:color w:val="FF0000"/>
        </w:rPr>
        <w:t>)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1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2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3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lastRenderedPageBreak/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0F2BC84A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9666104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</w:t>
      </w:r>
      <w:r w:rsidR="00220A83">
        <w:rPr>
          <w:b/>
          <w:u w:val="single"/>
        </w:rPr>
        <w:t>Launch</w:t>
      </w:r>
      <w:r w:rsidR="005C79A1" w:rsidRPr="00944712">
        <w:rPr>
          <w:b/>
          <w:u w:val="single"/>
        </w:rPr>
        <w:t xml:space="preserve"> ONOS </w:t>
      </w:r>
      <w:r w:rsidR="00220A83">
        <w:rPr>
          <w:b/>
          <w:u w:val="single"/>
        </w:rPr>
        <w:t>and Develop Applications</w:t>
      </w:r>
      <w:r w:rsidR="005C79A1" w:rsidRPr="00944712">
        <w:rPr>
          <w:b/>
          <w:u w:val="single"/>
        </w:rPr>
        <w:t>)</w:t>
      </w:r>
      <w:r w:rsidR="00677C27">
        <w:rPr>
          <w:b/>
          <w:u w:val="single"/>
        </w:rPr>
        <w:t xml:space="preserve"> </w:t>
      </w:r>
      <w:r w:rsidR="00677C27" w:rsidRPr="00D3480E">
        <w:rPr>
          <w:b/>
          <w:color w:val="00B050"/>
          <w:u w:val="single"/>
        </w:rPr>
        <w:t>(WORKING)</w:t>
      </w:r>
      <w:r w:rsidR="00F83126" w:rsidRPr="00944712">
        <w:rPr>
          <w:b/>
          <w:u w:val="single"/>
        </w:rPr>
        <w:t>:</w:t>
      </w:r>
      <w:bookmarkEnd w:id="7"/>
    </w:p>
    <w:p w14:paraId="49D34590" w14:textId="271CF86A" w:rsidR="00B86215" w:rsidRPr="007F17F3" w:rsidRDefault="00094922" w:rsidP="00F83126">
      <w:pPr>
        <w:pStyle w:val="Heading2"/>
      </w:pPr>
      <w:bookmarkStart w:id="8" w:name="_Toc509666105"/>
      <w:r>
        <w:t xml:space="preserve">(OPTION </w:t>
      </w:r>
      <w:r w:rsidR="00561DE1">
        <w:t>3</w:t>
      </w:r>
      <w:r>
        <w:t xml:space="preserve">) </w:t>
      </w:r>
      <w:r w:rsidR="00BF60E3">
        <w:t>Build ONOS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5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9666106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6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8369D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7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58E4BAC8" w:rsidR="00C17378" w:rsidRPr="005A4B35" w:rsidRDefault="00053D13" w:rsidP="00F83126">
      <w:pPr>
        <w:pStyle w:val="Heading2"/>
        <w:rPr>
          <w:strike/>
          <w:color w:val="FF0000"/>
        </w:rPr>
      </w:pPr>
      <w:bookmarkStart w:id="10" w:name="_Toc509666107"/>
      <w:r w:rsidRPr="005A4B35">
        <w:rPr>
          <w:strike/>
          <w:color w:val="FF0000"/>
        </w:rPr>
        <w:t xml:space="preserve">(OPTION </w:t>
      </w:r>
      <w:r w:rsidR="00561DE1" w:rsidRPr="005A4B35">
        <w:rPr>
          <w:strike/>
          <w:color w:val="FF0000"/>
        </w:rPr>
        <w:t>3 Continued</w:t>
      </w:r>
      <w:r w:rsidRPr="005A4B35">
        <w:rPr>
          <w:strike/>
          <w:color w:val="FF0000"/>
        </w:rPr>
        <w:t xml:space="preserve">) </w:t>
      </w:r>
      <w:r w:rsidR="004F33A6" w:rsidRPr="005A4B35">
        <w:rPr>
          <w:strike/>
          <w:color w:val="FF0000"/>
        </w:rPr>
        <w:t xml:space="preserve">ONOS </w:t>
      </w:r>
      <w:r w:rsidR="00554FAE" w:rsidRPr="005A4B35">
        <w:rPr>
          <w:strike/>
          <w:color w:val="FF0000"/>
        </w:rPr>
        <w:t>DEVELOPMENT</w:t>
      </w:r>
      <w:r w:rsidR="002A1121" w:rsidRPr="005A4B35">
        <w:rPr>
          <w:strike/>
          <w:color w:val="FF0000"/>
        </w:rPr>
        <w:t xml:space="preserve"> IN INTELLIJ</w:t>
      </w:r>
      <w:r w:rsidR="00CE38D5">
        <w:rPr>
          <w:strike/>
          <w:color w:val="FF0000"/>
        </w:rPr>
        <w:t xml:space="preserve"> (NOT NEEDED FOR EXTERNAL APPLICATIONS)</w:t>
      </w:r>
      <w:r w:rsidR="00554FAE" w:rsidRPr="005A4B35">
        <w:rPr>
          <w:strike/>
          <w:color w:val="FF0000"/>
        </w:rPr>
        <w:t>:</w:t>
      </w:r>
      <w:bookmarkEnd w:id="10"/>
    </w:p>
    <w:p w14:paraId="67356EAB" w14:textId="209B80F6" w:rsidR="00554FAE" w:rsidRPr="005A4B35" w:rsidRDefault="00554FAE" w:rsidP="00094922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nstall IntelliJ</w:t>
      </w:r>
      <w:r w:rsidR="00CE7446" w:rsidRPr="005A4B35">
        <w:rPr>
          <w:strike/>
          <w:color w:val="FF0000"/>
        </w:rPr>
        <w:t xml:space="preserve"> (</w:t>
      </w:r>
      <w:hyperlink r:id="rId18" w:history="1">
        <w:r w:rsidR="00CE7446" w:rsidRPr="005A4B35">
          <w:rPr>
            <w:rStyle w:val="Hyperlink"/>
            <w:strike/>
            <w:color w:val="FF0000"/>
          </w:rPr>
          <w:t>https://blog.jetbrains.com/idea/2017/11/install-intellij-idea-with-snaps/</w:t>
        </w:r>
      </w:hyperlink>
      <w:r w:rsidR="00CE7446" w:rsidRPr="005A4B35">
        <w:rPr>
          <w:strike/>
          <w:color w:val="FF0000"/>
        </w:rPr>
        <w:t>)</w:t>
      </w:r>
    </w:p>
    <w:p w14:paraId="14F1233C" w14:textId="77777777" w:rsidR="00554FAE" w:rsidRPr="005A4B35" w:rsidRDefault="00554FAE" w:rsidP="00554FAE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19959661" w14:textId="01E17ADC" w:rsidR="00554FAE" w:rsidRPr="005A4B35" w:rsidRDefault="00554FAE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sudo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 snap install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--classic --edge</w:t>
      </w:r>
    </w:p>
    <w:p w14:paraId="1A6FE12F" w14:textId="77777777" w:rsidR="00322A78" w:rsidRPr="005A4B35" w:rsidRDefault="00322A78" w:rsidP="00322A78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20E6F1E" w14:textId="77777777" w:rsidR="00FB3DD2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import ONOS project into IntelliJ IDE</w:t>
      </w:r>
    </w:p>
    <w:p w14:paraId="0F1658A0" w14:textId="77777777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5FC8409" w14:textId="366656A2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cd ~/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</w:p>
    <w:p w14:paraId="7EC97C9B" w14:textId="5E4B4736" w:rsidR="00FB3DD2" w:rsidRPr="005A4B35" w:rsidRDefault="00FB3DD2" w:rsidP="00D21DFA">
      <w:pPr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buck project</w:t>
      </w:r>
    </w:p>
    <w:p w14:paraId="40923533" w14:textId="77777777" w:rsidR="00541F6C" w:rsidRPr="005A4B35" w:rsidRDefault="00541F6C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run IntelliJ IDE from command-line:</w:t>
      </w:r>
    </w:p>
    <w:p w14:paraId="440FAC69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8560B8B" w14:textId="08058D58" w:rsidR="00541F6C" w:rsidRPr="005A4B35" w:rsidRDefault="00541F6C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snap run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&amp;</w:t>
      </w:r>
    </w:p>
    <w:p w14:paraId="580C2523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0BF814D" w14:textId="17456E66" w:rsidR="002C59CA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 xml:space="preserve">Open </w:t>
      </w:r>
      <w:r w:rsidR="00431FB5" w:rsidRPr="005A4B35">
        <w:rPr>
          <w:strike/>
          <w:color w:val="FF0000"/>
        </w:rPr>
        <w:t>root pom.xml file</w:t>
      </w:r>
      <w:r w:rsidRPr="005A4B35">
        <w:rPr>
          <w:strike/>
          <w:color w:val="FF0000"/>
        </w:rPr>
        <w:t xml:space="preserve"> in IntelliJ IDE</w:t>
      </w:r>
      <w:r w:rsidR="00431FB5" w:rsidRPr="005A4B35">
        <w:rPr>
          <w:strike/>
          <w:color w:val="FF0000"/>
        </w:rPr>
        <w:t xml:space="preserve"> as Project</w:t>
      </w:r>
    </w:p>
    <w:p w14:paraId="354DFA68" w14:textId="1F70038C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Click Open</w:t>
      </w:r>
    </w:p>
    <w:p w14:paraId="28BEA1A5" w14:textId="31661C07" w:rsidR="00352756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Select</w:t>
      </w:r>
      <w:r w:rsidR="0092236F" w:rsidRPr="005A4B35">
        <w:rPr>
          <w:strike/>
          <w:color w:val="FF0000"/>
        </w:rPr>
        <w:t xml:space="preserve"> </w:t>
      </w:r>
      <w:r w:rsidR="0072357B" w:rsidRPr="005A4B35">
        <w:rPr>
          <w:strike/>
          <w:color w:val="FF0000"/>
        </w:rPr>
        <w:t>file</w:t>
      </w:r>
      <w:r w:rsidR="0092236F" w:rsidRPr="005A4B35">
        <w:rPr>
          <w:strike/>
          <w:color w:val="FF0000"/>
        </w:rPr>
        <w:t xml:space="preserve"> /</w:t>
      </w:r>
      <w:r w:rsidR="0091312C" w:rsidRPr="005A4B35">
        <w:rPr>
          <w:strike/>
          <w:color w:val="FF0000"/>
        </w:rPr>
        <w:t>home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91312C" w:rsidRPr="005A4B35">
        <w:rPr>
          <w:strike/>
          <w:color w:val="FF0000"/>
        </w:rPr>
        <w:t>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72357B" w:rsidRPr="005A4B35">
        <w:rPr>
          <w:strike/>
          <w:color w:val="FF0000"/>
        </w:rPr>
        <w:t>/pom.xml</w:t>
      </w:r>
    </w:p>
    <w:p w14:paraId="371F298D" w14:textId="27DED40B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as Project</w:t>
      </w:r>
    </w:p>
    <w:p w14:paraId="2A79645E" w14:textId="7D264B62" w:rsidR="00647288" w:rsidRPr="005A4B35" w:rsidRDefault="0064728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Existing Project</w:t>
      </w:r>
    </w:p>
    <w:p w14:paraId="293E2E92" w14:textId="53D57485" w:rsidR="00647292" w:rsidRPr="005A4B35" w:rsidRDefault="0064729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f a message pops up after a few minutes saying “</w:t>
      </w:r>
      <w:r w:rsidR="001674B8" w:rsidRPr="005A4B35">
        <w:rPr>
          <w:strike/>
          <w:color w:val="FF0000"/>
        </w:rPr>
        <w:t>Non-managed pom.xml file found”:</w:t>
      </w:r>
    </w:p>
    <w:p w14:paraId="3EE3F7B2" w14:textId="14C868EA" w:rsidR="001674B8" w:rsidRPr="005A4B35" w:rsidRDefault="001674B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Add as Maven Project</w:t>
      </w:r>
    </w:p>
    <w:p w14:paraId="676D8776" w14:textId="322623D3" w:rsidR="008F4A3D" w:rsidRPr="005A4B35" w:rsidRDefault="008F4A3D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Ensure copyright is on all files</w:t>
      </w:r>
    </w:p>
    <w:p w14:paraId="7C392838" w14:textId="060601E0" w:rsidR="008F4A3D" w:rsidRPr="005A4B35" w:rsidRDefault="00577733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  <w:sz w:val="20"/>
        </w:rPr>
      </w:pPr>
      <w:r w:rsidRPr="005A4B35">
        <w:rPr>
          <w:strike/>
          <w:color w:val="FF0000"/>
        </w:rPr>
        <w:lastRenderedPageBreak/>
        <w:t xml:space="preserve">Follow instructions for “Importing the Copyright header” on: </w:t>
      </w:r>
      <w:hyperlink r:id="rId19" w:history="1">
        <w:r w:rsidRPr="005A4B35">
          <w:rPr>
            <w:rStyle w:val="Hyperlink"/>
            <w:strike/>
            <w:color w:val="FF0000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9666108"/>
      <w:r w:rsidRPr="0073431D">
        <w:rPr>
          <w:b/>
          <w:u w:val="single"/>
        </w:rPr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0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9666109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9666110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59E4FE9F" w:rsidR="002924C6" w:rsidRDefault="002924C6" w:rsidP="002924C6"/>
    <w:p w14:paraId="4108F074" w14:textId="2A5F2478" w:rsidR="0001083C" w:rsidRDefault="0001083C" w:rsidP="002A47FC">
      <w:pPr>
        <w:pStyle w:val="Heading2"/>
      </w:pPr>
      <w:bookmarkStart w:id="14" w:name="_Toc509666111"/>
      <w:r>
        <w:t>Connecting to CLI/GUI for ONOS in remote VM</w:t>
      </w:r>
      <w:bookmarkEnd w:id="14"/>
    </w:p>
    <w:p w14:paraId="6686AADD" w14:textId="6CB4F59A" w:rsidR="002A47FC" w:rsidRDefault="002A47FC" w:rsidP="002A47FC">
      <w:pPr>
        <w:pStyle w:val="ListParagraph"/>
        <w:numPr>
          <w:ilvl w:val="0"/>
          <w:numId w:val="15"/>
        </w:numPr>
      </w:pPr>
      <w:r>
        <w:t>To connect to CLI for ONOS in remote VM:</w:t>
      </w:r>
    </w:p>
    <w:p w14:paraId="08A1D66D" w14:textId="5F86F829" w:rsidR="007022C3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53F1837" w14:textId="69DA0F06" w:rsidR="002A47FC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7022C3">
        <w:rPr>
          <w:rFonts w:ascii="Courier New" w:hAnsi="Courier New" w:cs="Courier New"/>
          <w:sz w:val="16"/>
          <w:szCs w:val="16"/>
        </w:rPr>
        <w:t>ssh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p 8101 -l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StrictHostKeyChecking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>=no 10.28.34.39 “$@”</w:t>
      </w:r>
    </w:p>
    <w:p w14:paraId="6D7F5A5B" w14:textId="77777777" w:rsidR="00ED6620" w:rsidRPr="007022C3" w:rsidRDefault="00ED6620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1E66CDB" w14:textId="5400C783" w:rsidR="002A47FC" w:rsidRDefault="002A47FC" w:rsidP="002A47FC">
      <w:pPr>
        <w:pStyle w:val="ListParagraph"/>
        <w:numPr>
          <w:ilvl w:val="0"/>
          <w:numId w:val="15"/>
        </w:numPr>
      </w:pPr>
      <w:r>
        <w:t>To connect to GUI for ONOS in remote VM:</w:t>
      </w:r>
    </w:p>
    <w:p w14:paraId="3CF2C84D" w14:textId="663D8C07" w:rsidR="00EB084F" w:rsidRDefault="008369DD" w:rsidP="00EB084F">
      <w:pPr>
        <w:pStyle w:val="ListParagraph"/>
        <w:ind w:left="1440"/>
      </w:pPr>
      <w:hyperlink r:id="rId21" w:history="1">
        <w:r w:rsidR="00EF63DE" w:rsidRPr="00FC1578">
          <w:rPr>
            <w:rStyle w:val="Hyperlink"/>
          </w:rPr>
          <w:t>http://10.28.34.39:8181/onos/ui/login.html</w:t>
        </w:r>
      </w:hyperlink>
    </w:p>
    <w:p w14:paraId="5AA30A44" w14:textId="77777777" w:rsidR="00EF63DE" w:rsidRPr="002924C6" w:rsidRDefault="00EF63DE" w:rsidP="00EB084F">
      <w:pPr>
        <w:pStyle w:val="ListParagraph"/>
        <w:ind w:left="1440"/>
      </w:pPr>
    </w:p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5" w:name="_Toc509666112"/>
      <w:r w:rsidRPr="00944712">
        <w:t>Further Resources</w:t>
      </w:r>
      <w:bookmarkEnd w:id="15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8369DD" w:rsidP="00112464">
      <w:pPr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8369DD" w:rsidP="00112464">
      <w:pPr>
        <w:pStyle w:val="ListParagraph"/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8369DD" w:rsidP="00D221C7">
      <w:pPr>
        <w:pStyle w:val="ListParagraph"/>
        <w:ind w:firstLine="720"/>
      </w:pPr>
      <w:hyperlink r:id="rId24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8369DD" w:rsidP="00605086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8369DD" w:rsidP="00155C18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4470EC13" w14:textId="77777777" w:rsidR="00DA605B" w:rsidRDefault="00DA60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6A6F2" w14:textId="34D40281" w:rsidR="00C17378" w:rsidRPr="00944712" w:rsidRDefault="00246821" w:rsidP="006162A5">
      <w:pPr>
        <w:pStyle w:val="Heading2"/>
      </w:pPr>
      <w:bookmarkStart w:id="16" w:name="_Toc509666113"/>
      <w:r w:rsidRPr="00944712">
        <w:lastRenderedPageBreak/>
        <w:t>References</w:t>
      </w:r>
      <w:bookmarkEnd w:id="16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8369DD" w:rsidP="00C17378">
      <w:pPr>
        <w:ind w:firstLine="720"/>
      </w:pPr>
      <w:hyperlink r:id="rId27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8369DD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8369DD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8369DD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8369DD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8369DD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8369DD" w:rsidP="00854D79">
      <w:pPr>
        <w:ind w:firstLine="720"/>
      </w:pPr>
      <w:hyperlink r:id="rId33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8369DD" w:rsidP="009E0D27">
      <w:pPr>
        <w:ind w:firstLine="720"/>
      </w:pPr>
      <w:hyperlink r:id="rId34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7" w:name="_Toc509666114"/>
      <w:r w:rsidRPr="00944712">
        <w:t>Troubleshooting</w:t>
      </w:r>
      <w:bookmarkEnd w:id="17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057848ED" w:rsidR="00C21F5E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p w14:paraId="72926304" w14:textId="3E936A1A" w:rsidR="00E032BD" w:rsidRDefault="00E032BD" w:rsidP="00E032BD">
      <w:pPr>
        <w:pStyle w:val="ListParagraph"/>
        <w:numPr>
          <w:ilvl w:val="0"/>
          <w:numId w:val="3"/>
        </w:numPr>
      </w:pPr>
      <w:r>
        <w:t xml:space="preserve">To check connectivity to </w:t>
      </w:r>
      <w:r w:rsidR="009D6046">
        <w:t>your running ONOS instance.</w:t>
      </w:r>
    </w:p>
    <w:p w14:paraId="385A3260" w14:textId="37A8110A" w:rsidR="0094347F" w:rsidRDefault="0094347F" w:rsidP="0094347F">
      <w:pPr>
        <w:pStyle w:val="ListParagraph"/>
        <w:numPr>
          <w:ilvl w:val="1"/>
          <w:numId w:val="3"/>
        </w:numPr>
      </w:pPr>
      <w:proofErr w:type="spellStart"/>
      <w:r>
        <w:t>nc</w:t>
      </w:r>
      <w:proofErr w:type="spellEnd"/>
      <w:r>
        <w:t xml:space="preserve"> -</w:t>
      </w:r>
      <w:proofErr w:type="spellStart"/>
      <w:r>
        <w:t>zv</w:t>
      </w:r>
      <w:proofErr w:type="spellEnd"/>
      <w:r>
        <w:t xml:space="preserve"> 10.28.34.</w:t>
      </w:r>
      <w:r w:rsidR="0001083C">
        <w:t>39 6633</w:t>
      </w:r>
    </w:p>
    <w:p w14:paraId="45A2813A" w14:textId="0C985620" w:rsidR="001E0BF6" w:rsidRDefault="001E0BF6" w:rsidP="001E0BF6">
      <w:pPr>
        <w:pStyle w:val="ListParagraph"/>
        <w:numPr>
          <w:ilvl w:val="2"/>
          <w:numId w:val="3"/>
        </w:numPr>
      </w:pPr>
      <w:r>
        <w:t xml:space="preserve">This command confirms that </w:t>
      </w:r>
      <w:r w:rsidR="0055567F">
        <w:t>that IP and Port are accepting TCP connections.</w:t>
      </w:r>
    </w:p>
    <w:p w14:paraId="4B2CBFDF" w14:textId="7F7F71C9" w:rsidR="0055567F" w:rsidRDefault="0055567F" w:rsidP="001E0BF6">
      <w:pPr>
        <w:pStyle w:val="ListParagraph"/>
        <w:numPr>
          <w:ilvl w:val="2"/>
          <w:numId w:val="3"/>
        </w:numPr>
      </w:pPr>
      <w:r>
        <w:t>If your ONOS server is running, then you will receive confirmation</w:t>
      </w:r>
      <w:r w:rsidR="00C84005">
        <w:t xml:space="preserve"> of a successful TCP connection</w:t>
      </w:r>
    </w:p>
    <w:p w14:paraId="573D2B66" w14:textId="4E0B908B" w:rsidR="00C84005" w:rsidRDefault="00C84005" w:rsidP="00C84005">
      <w:pPr>
        <w:pStyle w:val="ListParagraph"/>
        <w:numPr>
          <w:ilvl w:val="3"/>
          <w:numId w:val="3"/>
        </w:numPr>
      </w:pPr>
      <w:r>
        <w:t>Example of Bad connection</w:t>
      </w:r>
      <w:r w:rsidR="00C01FD3">
        <w:t>:</w:t>
      </w:r>
    </w:p>
    <w:p w14:paraId="2CB4FA5E" w14:textId="7F4D7D71" w:rsidR="00C01FD3" w:rsidRPr="005A2048" w:rsidRDefault="009F2D92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proofErr w:type="spellStart"/>
      <w:r w:rsidRPr="005A2048">
        <w:rPr>
          <w:rFonts w:ascii="Courier New" w:hAnsi="Courier New" w:cs="Courier New"/>
          <w:sz w:val="16"/>
          <w:szCs w:val="16"/>
        </w:rPr>
        <w:t>nc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: connect to 10.28.34.39 port 6633 (</w:t>
      </w:r>
      <w:proofErr w:type="spellStart"/>
      <w:r w:rsidRPr="005A204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) failed: Connection refused</w:t>
      </w:r>
    </w:p>
    <w:p w14:paraId="21B5ADF9" w14:textId="3D76DAA3" w:rsidR="00C01FD3" w:rsidRDefault="00C01FD3" w:rsidP="00C84005">
      <w:pPr>
        <w:pStyle w:val="ListParagraph"/>
        <w:numPr>
          <w:ilvl w:val="3"/>
          <w:numId w:val="3"/>
        </w:numPr>
      </w:pPr>
      <w:r>
        <w:t>Example of Good connection:</w:t>
      </w:r>
    </w:p>
    <w:p w14:paraId="13AE7682" w14:textId="20F55EFD" w:rsidR="00C01FD3" w:rsidRDefault="008E0C9A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r w:rsidRPr="00DE16AC">
        <w:rPr>
          <w:rFonts w:ascii="Courier New" w:hAnsi="Courier New" w:cs="Courier New"/>
          <w:sz w:val="16"/>
          <w:szCs w:val="16"/>
        </w:rPr>
        <w:t xml:space="preserve">Connection to 10.28.34.39 6633 </w:t>
      </w:r>
      <w:proofErr w:type="gramStart"/>
      <w:r w:rsidRPr="00DE16AC">
        <w:rPr>
          <w:rFonts w:ascii="Courier New" w:hAnsi="Courier New" w:cs="Courier New"/>
          <w:sz w:val="16"/>
          <w:szCs w:val="16"/>
        </w:rPr>
        <w:t>port</w:t>
      </w:r>
      <w:proofErr w:type="gramEnd"/>
      <w:r w:rsidRPr="00DE16AC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DE16AC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E16AC">
        <w:rPr>
          <w:rFonts w:ascii="Courier New" w:hAnsi="Courier New" w:cs="Courier New"/>
          <w:sz w:val="16"/>
          <w:szCs w:val="16"/>
        </w:rPr>
        <w:t>/*] succeeded!</w:t>
      </w:r>
    </w:p>
    <w:p w14:paraId="0EF66456" w14:textId="77777777" w:rsidR="00EF63DE" w:rsidRPr="00EF63DE" w:rsidRDefault="00EF63DE" w:rsidP="00DE16AC"/>
    <w:sectPr w:rsidR="00EF63DE" w:rsidRPr="00EF63DE" w:rsidSect="005849F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EE53" w14:textId="77777777" w:rsidR="0012316A" w:rsidRDefault="0012316A" w:rsidP="001F353D">
      <w:pPr>
        <w:spacing w:after="0" w:line="240" w:lineRule="auto"/>
      </w:pPr>
      <w:r>
        <w:separator/>
      </w:r>
    </w:p>
  </w:endnote>
  <w:endnote w:type="continuationSeparator" w:id="0">
    <w:p w14:paraId="013B4D57" w14:textId="77777777" w:rsidR="0012316A" w:rsidRDefault="0012316A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40E3E688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A9A6" w14:textId="77777777" w:rsidR="0012316A" w:rsidRDefault="0012316A" w:rsidP="001F353D">
      <w:pPr>
        <w:spacing w:after="0" w:line="240" w:lineRule="auto"/>
      </w:pPr>
      <w:r>
        <w:separator/>
      </w:r>
    </w:p>
  </w:footnote>
  <w:footnote w:type="continuationSeparator" w:id="0">
    <w:p w14:paraId="165A568C" w14:textId="77777777" w:rsidR="0012316A" w:rsidRDefault="0012316A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1CC137D" w:rsidR="001F353D" w:rsidRDefault="001F353D" w:rsidP="001F353D">
    <w:pPr>
      <w:pStyle w:val="Header"/>
      <w:jc w:val="right"/>
    </w:pPr>
    <w:r>
      <w:t>Stephen Blystone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F0E"/>
    <w:multiLevelType w:val="hybridMultilevel"/>
    <w:tmpl w:val="E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083C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5606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2316A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74882"/>
    <w:rsid w:val="0017579E"/>
    <w:rsid w:val="001852E9"/>
    <w:rsid w:val="001934ED"/>
    <w:rsid w:val="00193632"/>
    <w:rsid w:val="00197EB1"/>
    <w:rsid w:val="001B4FC1"/>
    <w:rsid w:val="001D54A0"/>
    <w:rsid w:val="001E0BF6"/>
    <w:rsid w:val="001E0DF4"/>
    <w:rsid w:val="001E3064"/>
    <w:rsid w:val="001E6D39"/>
    <w:rsid w:val="001E713E"/>
    <w:rsid w:val="001F10FC"/>
    <w:rsid w:val="001F353D"/>
    <w:rsid w:val="001F6FD6"/>
    <w:rsid w:val="00220A83"/>
    <w:rsid w:val="00233F23"/>
    <w:rsid w:val="00240877"/>
    <w:rsid w:val="0024239E"/>
    <w:rsid w:val="0024351C"/>
    <w:rsid w:val="00246821"/>
    <w:rsid w:val="00263F38"/>
    <w:rsid w:val="00290345"/>
    <w:rsid w:val="002924C6"/>
    <w:rsid w:val="00292E90"/>
    <w:rsid w:val="002A0BDC"/>
    <w:rsid w:val="002A1121"/>
    <w:rsid w:val="002A47FC"/>
    <w:rsid w:val="002B1D68"/>
    <w:rsid w:val="002C540F"/>
    <w:rsid w:val="002C59CA"/>
    <w:rsid w:val="002C74A4"/>
    <w:rsid w:val="002D1A5D"/>
    <w:rsid w:val="002E0A11"/>
    <w:rsid w:val="002E6CD4"/>
    <w:rsid w:val="002F423E"/>
    <w:rsid w:val="0030273E"/>
    <w:rsid w:val="00306210"/>
    <w:rsid w:val="0031766D"/>
    <w:rsid w:val="00322A78"/>
    <w:rsid w:val="00350140"/>
    <w:rsid w:val="00352756"/>
    <w:rsid w:val="003539FB"/>
    <w:rsid w:val="003540E5"/>
    <w:rsid w:val="003565E3"/>
    <w:rsid w:val="003576D6"/>
    <w:rsid w:val="00370E92"/>
    <w:rsid w:val="003718CE"/>
    <w:rsid w:val="0038039C"/>
    <w:rsid w:val="0038620A"/>
    <w:rsid w:val="003C1FEC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85D81"/>
    <w:rsid w:val="004906E9"/>
    <w:rsid w:val="004C4B51"/>
    <w:rsid w:val="004D0CB6"/>
    <w:rsid w:val="004D0D69"/>
    <w:rsid w:val="004D27D3"/>
    <w:rsid w:val="004E03F6"/>
    <w:rsid w:val="004F33A6"/>
    <w:rsid w:val="0050587B"/>
    <w:rsid w:val="0051107F"/>
    <w:rsid w:val="0051158E"/>
    <w:rsid w:val="00514A49"/>
    <w:rsid w:val="005248C3"/>
    <w:rsid w:val="0052645F"/>
    <w:rsid w:val="00541F6C"/>
    <w:rsid w:val="005471D2"/>
    <w:rsid w:val="005505FB"/>
    <w:rsid w:val="005525D1"/>
    <w:rsid w:val="00554FAE"/>
    <w:rsid w:val="0055567F"/>
    <w:rsid w:val="00561B2B"/>
    <w:rsid w:val="00561DE1"/>
    <w:rsid w:val="00570942"/>
    <w:rsid w:val="00577733"/>
    <w:rsid w:val="005849FD"/>
    <w:rsid w:val="0059218B"/>
    <w:rsid w:val="005A2048"/>
    <w:rsid w:val="005A4B35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2295F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77C27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2C3"/>
    <w:rsid w:val="00702925"/>
    <w:rsid w:val="00707290"/>
    <w:rsid w:val="00720C0B"/>
    <w:rsid w:val="0072357B"/>
    <w:rsid w:val="0073431D"/>
    <w:rsid w:val="00754AC3"/>
    <w:rsid w:val="0077666A"/>
    <w:rsid w:val="00785369"/>
    <w:rsid w:val="007C75A1"/>
    <w:rsid w:val="007E61CC"/>
    <w:rsid w:val="007F17F3"/>
    <w:rsid w:val="007F71EF"/>
    <w:rsid w:val="0081301B"/>
    <w:rsid w:val="008245AE"/>
    <w:rsid w:val="008369DD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AB1"/>
    <w:rsid w:val="008C3FCE"/>
    <w:rsid w:val="008C6CB3"/>
    <w:rsid w:val="008E0C9A"/>
    <w:rsid w:val="008E39C6"/>
    <w:rsid w:val="008F4A3D"/>
    <w:rsid w:val="00901BFD"/>
    <w:rsid w:val="009032B7"/>
    <w:rsid w:val="0091312C"/>
    <w:rsid w:val="0092236F"/>
    <w:rsid w:val="00924F7E"/>
    <w:rsid w:val="00930A72"/>
    <w:rsid w:val="0094347F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D6046"/>
    <w:rsid w:val="009E0D27"/>
    <w:rsid w:val="009E4055"/>
    <w:rsid w:val="009E775A"/>
    <w:rsid w:val="009F0F94"/>
    <w:rsid w:val="009F2D92"/>
    <w:rsid w:val="00A02747"/>
    <w:rsid w:val="00A148C0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5253"/>
    <w:rsid w:val="00B0674E"/>
    <w:rsid w:val="00B25E43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01FD3"/>
    <w:rsid w:val="00C11850"/>
    <w:rsid w:val="00C16401"/>
    <w:rsid w:val="00C16860"/>
    <w:rsid w:val="00C17378"/>
    <w:rsid w:val="00C20F73"/>
    <w:rsid w:val="00C21F5E"/>
    <w:rsid w:val="00C2263F"/>
    <w:rsid w:val="00C25E70"/>
    <w:rsid w:val="00C327D3"/>
    <w:rsid w:val="00C44953"/>
    <w:rsid w:val="00C5208D"/>
    <w:rsid w:val="00C54314"/>
    <w:rsid w:val="00C6184C"/>
    <w:rsid w:val="00C64ECC"/>
    <w:rsid w:val="00C73E55"/>
    <w:rsid w:val="00C75A55"/>
    <w:rsid w:val="00C76E8B"/>
    <w:rsid w:val="00C8400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D6B04"/>
    <w:rsid w:val="00CE1CF4"/>
    <w:rsid w:val="00CE2099"/>
    <w:rsid w:val="00CE38D5"/>
    <w:rsid w:val="00CE569F"/>
    <w:rsid w:val="00CE69C0"/>
    <w:rsid w:val="00CE7446"/>
    <w:rsid w:val="00CF311E"/>
    <w:rsid w:val="00D1009E"/>
    <w:rsid w:val="00D21DFA"/>
    <w:rsid w:val="00D221C7"/>
    <w:rsid w:val="00D3480E"/>
    <w:rsid w:val="00D37C03"/>
    <w:rsid w:val="00D447E2"/>
    <w:rsid w:val="00D45B21"/>
    <w:rsid w:val="00D7116D"/>
    <w:rsid w:val="00D811E3"/>
    <w:rsid w:val="00D868EE"/>
    <w:rsid w:val="00D92C7E"/>
    <w:rsid w:val="00DA2596"/>
    <w:rsid w:val="00DA605B"/>
    <w:rsid w:val="00DA797F"/>
    <w:rsid w:val="00DB1E0A"/>
    <w:rsid w:val="00DB73A1"/>
    <w:rsid w:val="00DC56BC"/>
    <w:rsid w:val="00DC79CD"/>
    <w:rsid w:val="00DD2A6E"/>
    <w:rsid w:val="00DE16AC"/>
    <w:rsid w:val="00DF4821"/>
    <w:rsid w:val="00E032BD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B084F"/>
    <w:rsid w:val="00EB507E"/>
    <w:rsid w:val="00ED6620"/>
    <w:rsid w:val="00ED771D"/>
    <w:rsid w:val="00EF19EC"/>
    <w:rsid w:val="00EF55C6"/>
    <w:rsid w:val="00EF5E2F"/>
    <w:rsid w:val="00EF63DE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8444A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ab.vicci.org/onos/vm/onos-tutorial-1.12.0.ova" TargetMode="External"/><Relationship Id="rId13" Type="http://schemas.openxmlformats.org/officeDocument/2006/relationships/hyperlink" Target="https://wiki.onosproject.org/display/ONOS/Running+ONOS+as+a+service" TargetMode="External"/><Relationship Id="rId18" Type="http://schemas.openxmlformats.org/officeDocument/2006/relationships/hyperlink" Target="https://blog.jetbrains.com/idea/2017/11/install-intellij-idea-with-snaps/" TargetMode="External"/><Relationship Id="rId26" Type="http://schemas.openxmlformats.org/officeDocument/2006/relationships/hyperlink" Target="http://sdnhub.org/tutorials/on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8.34.39:8181/onos/ui/login.html" TargetMode="External"/><Relationship Id="rId34" Type="http://schemas.openxmlformats.org/officeDocument/2006/relationships/hyperlink" Target="https://blog.jetbrains.com/idea/2017/11/install-intellij-idea-with-sn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po1.maven.org/maven2/org/onosproject/onos-releases/onos-1.12.0/onos-1.12.0.tar.gz" TargetMode="External"/><Relationship Id="rId17" Type="http://schemas.openxmlformats.org/officeDocument/2006/relationships/hyperlink" Target="http://localhost:8181/onos/ui" TargetMode="External"/><Relationship Id="rId25" Type="http://schemas.openxmlformats.org/officeDocument/2006/relationships/hyperlink" Target="https://wiki.onosproject.org/display/ONOS/FAQs" TargetMode="External"/><Relationship Id="rId33" Type="http://schemas.openxmlformats.org/officeDocument/2006/relationships/hyperlink" Target="https://wiki.onosproject.org/display/test/Environment+setup+with+Mininet+and+onos.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onosproject.org/display/ONOS/The+ONOS+Web+GUI" TargetMode="External"/><Relationship Id="rId20" Type="http://schemas.openxmlformats.org/officeDocument/2006/relationships/hyperlink" Target="http://localhost:8181/onos/ui/" TargetMode="External"/><Relationship Id="rId29" Type="http://schemas.openxmlformats.org/officeDocument/2006/relationships/hyperlink" Target="https://www.youtube.com/watch?v=wEMVmbsNy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Installing+on+a+single+machine" TargetMode="External"/><Relationship Id="rId24" Type="http://schemas.openxmlformats.org/officeDocument/2006/relationships/hyperlink" Target="http://api.onosproject.org/1.12.0/" TargetMode="External"/><Relationship Id="rId32" Type="http://schemas.openxmlformats.org/officeDocument/2006/relationships/hyperlink" Target="https://wiki.onosproject.org/display/ONOS/Running+ONOS+as+a+servi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errit.onosproject.org/onos" TargetMode="External"/><Relationship Id="rId23" Type="http://schemas.openxmlformats.org/officeDocument/2006/relationships/hyperlink" Target="https://wiki.onosproject.org/display/ONOS/Guides" TargetMode="External"/><Relationship Id="rId28" Type="http://schemas.openxmlformats.org/officeDocument/2006/relationships/hyperlink" Target="https://wiki.onosproject.org/display/ONOS/Getting+started+developing+with+ONO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iki.onosproject.org/display/ONOS/Requirements" TargetMode="External"/><Relationship Id="rId19" Type="http://schemas.openxmlformats.org/officeDocument/2006/relationships/hyperlink" Target="https://wiki.onosproject.org/display/ONOS/Importing+ONOS+projects+into+IntelliJ+IDEA" TargetMode="External"/><Relationship Id="rId31" Type="http://schemas.openxmlformats.org/officeDocument/2006/relationships/hyperlink" Target="https://wiki.onosproject.org/display/ONOS/Installing+on+a+single+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nosproject.org/display/ONOS/Basic+ONOS+Tutorial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s://wiki.onosproject.org/display/ONOS/Tutorials" TargetMode="External"/><Relationship Id="rId27" Type="http://schemas.openxmlformats.org/officeDocument/2006/relationships/hyperlink" Target="https://wiki.onosproject.org/display/ONOS/ONOS+from+Scratch" TargetMode="External"/><Relationship Id="rId30" Type="http://schemas.openxmlformats.org/officeDocument/2006/relationships/hyperlink" Target="https://wiki.onosproject.org/display/test/Building+ONO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AF56-6A4C-419F-84EF-259B4B2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6</TotalTime>
  <Pages>10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35</cp:revision>
  <dcterms:created xsi:type="dcterms:W3CDTF">2018-02-09T23:34:00Z</dcterms:created>
  <dcterms:modified xsi:type="dcterms:W3CDTF">2018-04-26T04:35:00Z</dcterms:modified>
</cp:coreProperties>
</file>